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40C8DD" w:rsidR="00DF4FD8" w:rsidRPr="002E58E1" w:rsidRDefault="00304F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B9189" w:rsidR="00150E46" w:rsidRPr="00012AA2" w:rsidRDefault="00304F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5393FB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3C0287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2DE60C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0D213E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E28FBA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72D2A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AF709F" w:rsidR="00150E46" w:rsidRPr="00927C1B" w:rsidRDefault="00304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668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C12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88A2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D1F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4F34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ABD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85E4F3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D17EA0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852F80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0292DA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44DB5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75CA47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7CC8A4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44E771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38837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B7F9D6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22147E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188589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FC1241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720876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74234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7FF20B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D0964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59914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5F72FA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DA692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0B64F0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C8E160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A1F26F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EE3758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5F6F5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7A4ADF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D4AC3C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40798C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EF96F6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875D33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A0F439" w:rsidR="00324982" w:rsidRPr="004B120E" w:rsidRDefault="00304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C62E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FCB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5E72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6AF7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AAFB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4FF0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4 Calendar</dc:title>
  <dc:subject>Free printable July 2084 Calendar</dc:subject>
  <dc:creator>General Blue Corporation</dc:creator>
  <keywords>July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